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14:paraId="58F2352E" w14:textId="7777777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42180760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14:paraId="2EDFC0BF" w14:textId="18D9F170" w:rsidR="00845081" w:rsidRPr="00ED6285" w:rsidRDefault="0001325F" w:rsidP="008465B0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TDE233 FARSÇA I</w:t>
                    </w:r>
                    <w:r w:rsidR="004C6B41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(I.Ö.)</w:t>
                    </w:r>
                  </w:p>
                </w:tc>
              </w:sdtContent>
            </w:sdt>
          </w:tr>
          <w:tr w:rsidR="00484B17" w14:paraId="0052BECA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5EEEFEB9" w14:textId="77777777"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1AEF752" w14:textId="77777777" w:rsidR="00845081" w:rsidRPr="00EE5D48" w:rsidRDefault="00773666" w:rsidP="00773666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Fakülte/Enstitü/YO/MYO, Bölüm, Program Giriniz</w:t>
                    </w:r>
                  </w:p>
                </w:tc>
              </w:sdtContent>
            </w:sdt>
          </w:tr>
          <w:tr w:rsidR="00413F43" w14:paraId="44BFBCFE" w14:textId="77777777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016DEF21" w14:textId="77777777"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17B6AC0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6BB44F2" w14:textId="77777777" w:rsidR="00484B17" w:rsidRPr="00CF4DFB" w:rsidRDefault="00773666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1-2022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950B414" w14:textId="77777777"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8195E00" w14:textId="6285226B" w:rsidR="00484B17" w:rsidRPr="00CF4DFB" w:rsidRDefault="0001325F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Seçmeli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037EDDB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CACCBD1" w14:textId="42831064" w:rsidR="00484B17" w:rsidRPr="00CF4DFB" w:rsidRDefault="0001325F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C13E212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1D4C1E1" w14:textId="00F39993" w:rsidR="00484B17" w:rsidRPr="00CF4DFB" w:rsidRDefault="0001325F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A1E9998" w14:textId="77777777"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2F759A7" w14:textId="77777777" w:rsidR="00484B17" w:rsidRPr="00CF4DFB" w:rsidRDefault="00F1152F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63711D7" w14:textId="77777777"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69B44B75" w14:textId="77777777"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14:paraId="0AC22EEC" w14:textId="77777777"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14:paraId="1A7763F4" w14:textId="77777777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14:paraId="568ED49F" w14:textId="77777777"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407FBD24" w14:textId="77777777"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14:paraId="7F87DEB3" w14:textId="77777777"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14:paraId="179E8675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714242E8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60DB220" w14:textId="57822002"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86783D" w:rsidRPr="0086783D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Bahir SELÇUK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14:paraId="26772236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3682804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DD3F65A" w14:textId="77777777" w:rsidR="001328B9" w:rsidRPr="005F7F51" w:rsidRDefault="00690163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370E96C8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3798ECFA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00C80EB0" w14:textId="71BBB825" w:rsidR="001328B9" w:rsidRPr="005F7F51" w:rsidRDefault="00690163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86783D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5327955776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15E81D94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4C36D9E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85103E0" w14:textId="77777777" w:rsidR="001328B9" w:rsidRPr="005F7F51" w:rsidRDefault="00690163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262A5890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5BB561D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EE3801C" w14:textId="780B0CC1" w:rsidR="001328B9" w:rsidRPr="005F7F51" w:rsidRDefault="00690163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86783D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bahirselcuk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38B68964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DC1854A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1423380F" w14:textId="77777777" w:rsidR="001328B9" w:rsidRPr="005F7F51" w:rsidRDefault="00690163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69435948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4194603B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743CA20E" w14:textId="77777777" w:rsidR="001328B9" w:rsidRPr="005F7F51" w:rsidRDefault="00690163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5521DF22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0F79F27F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5458AF21" w14:textId="77777777" w:rsidR="001328B9" w:rsidRPr="005F7F51" w:rsidRDefault="00690163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14:paraId="5097FF85" w14:textId="77777777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57C50642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3C8DE96B" w14:textId="77777777" w:rsidR="001328B9" w:rsidRPr="005F7F51" w:rsidRDefault="00690163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14:paraId="2B4086BD" w14:textId="77777777"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657DC478" w14:textId="77777777"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14:paraId="24E71832" w14:textId="77777777" w:rsidR="001328B9" w:rsidRPr="005F7F51" w:rsidRDefault="00690163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</w:tbl>
          </w:sdtContent>
        </w:sdt>
        <w:p w14:paraId="7232647C" w14:textId="77777777"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14:paraId="3C3957C3" w14:textId="77777777" w:rsidTr="00B01832">
            <w:tc>
              <w:tcPr>
                <w:tcW w:w="1276" w:type="dxa"/>
                <w:shd w:val="clear" w:color="auto" w:fill="D9D9D9" w:themeFill="background1" w:themeFillShade="D9"/>
              </w:tcPr>
              <w:p w14:paraId="1245DAB7" w14:textId="77777777"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1CE46717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01539136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DF66C67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1A99690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12021451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4D22098" w14:textId="77777777"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14:paraId="09083343" w14:textId="77777777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14:paraId="7EE8A715" w14:textId="77777777"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3E5EC944" w14:textId="77777777" w:rsidR="00E32E13" w:rsidRDefault="00690163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555BFA43" w14:textId="77777777" w:rsidR="00E32E13" w:rsidRDefault="00690163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449CBDE6" w14:textId="77777777" w:rsidR="00E32E13" w:rsidRDefault="00690163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4C2DE710" w14:textId="77777777" w:rsidR="00E32E13" w:rsidRDefault="00690163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180627BB" w14:textId="6B11CAFD" w:rsidR="00E32E13" w:rsidRDefault="00690163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01325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3.15-15: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14:paraId="3F2EFF62" w14:textId="77777777" w:rsidR="00E32E13" w:rsidRDefault="00690163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14:paraId="1AA350F5" w14:textId="77777777"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14:paraId="03AE9C89" w14:textId="77777777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14:paraId="066582A7" w14:textId="77777777"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7F51E441" w14:textId="77777777" w:rsidR="003B6E5C" w:rsidRPr="00693B9B" w:rsidRDefault="00690163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14:paraId="7D51F18D" w14:textId="77777777" w:rsidTr="00D90A53">
            <w:tc>
              <w:tcPr>
                <w:tcW w:w="1259" w:type="dxa"/>
                <w:shd w:val="clear" w:color="auto" w:fill="D9D9D9" w:themeFill="background1" w:themeFillShade="D9"/>
              </w:tcPr>
              <w:p w14:paraId="5CB7DE41" w14:textId="77777777"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14D63D15" w14:textId="77777777"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79F1FD75" w14:textId="77777777" w:rsidR="006D429C" w:rsidRPr="00693B9B" w:rsidRDefault="00690163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14:paraId="53955F7F" w14:textId="77777777"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14:paraId="247D7DDB" w14:textId="3BE12957" w:rsidR="006D429C" w:rsidRPr="00693B9B" w:rsidRDefault="00690163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  <w:r w:rsidR="0001325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ONLINE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</w:tbl>
        <w:p w14:paraId="4BACBADD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2A6B3748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C8987E0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032E832E" w14:textId="4ECBCE42" w:rsidR="006D429C" w:rsidRPr="00693B9B" w:rsidRDefault="00690163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4C6B41" w:rsidRP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Farsça</w:t>
                    </w:r>
                    <w:r w:rsidR="00A51AC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nın temel gramerini öğrenir, </w:t>
                    </w:r>
                    <w:r w:rsidR="004C6B41" w:rsidRP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metinleri okuma ve yazmayı </w:t>
                    </w:r>
                    <w:r w:rsidR="00A51AC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kavrar</w:t>
                    </w:r>
                    <w:r w:rsid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14:paraId="6E348824" w14:textId="77777777"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6A1DFD3E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057CCC1" w14:textId="77777777"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7356F5BB" w14:textId="0F897E56" w:rsidR="006D429C" w:rsidRPr="00693B9B" w:rsidRDefault="00690163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4C6B41" w:rsidRP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Yıldırım, Nimet, Farsça Dilbilgisi, Erzurum 1997</w:t>
                    </w:r>
                    <w:r w:rsid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, 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4C6B41" w:rsidRP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Ateş, </w:t>
                    </w:r>
                    <w:proofErr w:type="spellStart"/>
                    <w:r w:rsidR="004C6B41" w:rsidRP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Ahmed</w:t>
                    </w:r>
                    <w:proofErr w:type="spellEnd"/>
                    <w:r w:rsidR="004C6B41" w:rsidRP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4C6B41" w:rsidRP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Tarzi</w:t>
                    </w:r>
                    <w:proofErr w:type="spellEnd"/>
                    <w:r w:rsidR="004C6B41" w:rsidRP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C6B41" w:rsidRP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Abdulvehhab</w:t>
                    </w:r>
                    <w:proofErr w:type="spellEnd"/>
                    <w:r w:rsidR="004C6B41" w:rsidRP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, Farsça Grameri, İstanbul </w:t>
                    </w:r>
                    <w:proofErr w:type="gramStart"/>
                    <w:r w:rsidR="004C6B41" w:rsidRP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973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, </w:t>
                    </w:r>
                    <w:r w:rsidR="004C6B41" w:rsidRP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Öztürk</w:t>
                    </w:r>
                    <w:proofErr w:type="gramEnd"/>
                    <w:r w:rsidR="004C6B41" w:rsidRP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, Mürsel, Farsça Dilbilgisi, Ankara 1988</w:t>
                    </w:r>
                    <w:r w:rsid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, </w:t>
                    </w:r>
                    <w:r w:rsidR="004C6B41" w:rsidRP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Olgun , İbrahim, </w:t>
                    </w:r>
                    <w:proofErr w:type="spellStart"/>
                    <w:r w:rsidR="004C6B41" w:rsidRP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Drahşan</w:t>
                    </w:r>
                    <w:proofErr w:type="spellEnd"/>
                    <w:r w:rsidR="004C6B41" w:rsidRP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C6B41" w:rsidRP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Cemşid</w:t>
                    </w:r>
                    <w:proofErr w:type="spellEnd"/>
                    <w:r w:rsidR="004C6B41" w:rsidRPr="004C6B41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, Farsça-Türkçe Sözlük Ankara 1967</w:t>
                    </w:r>
                  </w:sdtContent>
                </w:sdt>
              </w:p>
            </w:tc>
          </w:tr>
        </w:tbl>
        <w:p w14:paraId="1B892C89" w14:textId="77777777"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14:paraId="17197C00" w14:textId="77777777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87E44A8" w14:textId="77777777"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14:paraId="1F1CC669" w14:textId="77777777"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14:paraId="2DF47AD8" w14:textId="77777777" w:rsidR="006D429C" w:rsidRPr="00693B9B" w:rsidRDefault="00690163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14:paraId="47B6C312" w14:textId="77777777"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14:paraId="28415C76" w14:textId="77777777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496676C9" w14:textId="77777777"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14:paraId="7AE7D069" w14:textId="77777777"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14:paraId="2A3352B8" w14:textId="77777777"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14:paraId="0DF91904" w14:textId="77777777"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14:paraId="7E6C320A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E84E292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AF4F4B8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25D3673" w14:textId="5407CC03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4C6B41" w:rsidRPr="004C6B41">
                      <w:rPr>
                        <w:rFonts w:ascii="Cambria" w:hAnsi="Cambria"/>
                        <w:sz w:val="18"/>
                        <w:szCs w:val="18"/>
                      </w:rPr>
                      <w:t>Fars</w:t>
                    </w:r>
                    <w:r w:rsidR="004C6B41">
                      <w:rPr>
                        <w:rFonts w:ascii="Cambria" w:hAnsi="Cambria"/>
                        <w:sz w:val="18"/>
                        <w:szCs w:val="18"/>
                      </w:rPr>
                      <w:t>çanın özellikleri, a</w:t>
                    </w:r>
                    <w:r w:rsidR="004C6B41" w:rsidRPr="004C6B41">
                      <w:rPr>
                        <w:rFonts w:ascii="Cambria" w:hAnsi="Cambria"/>
                        <w:sz w:val="18"/>
                        <w:szCs w:val="18"/>
                      </w:rPr>
                      <w:t>lfabesi</w:t>
                    </w:r>
                    <w:r w:rsidR="004C6B41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CFE9A23" w14:textId="6B150E6C" w:rsidR="006D429C" w:rsidRPr="006D429C" w:rsidRDefault="004C6B4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14B7BD1B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7C8974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55F689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83B2EE2" w14:textId="5F83B7C0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4C6B41">
                      <w:rPr>
                        <w:rFonts w:ascii="Cambria" w:hAnsi="Cambria"/>
                        <w:sz w:val="18"/>
                        <w:szCs w:val="18"/>
                      </w:rPr>
                      <w:t xml:space="preserve">İsimler, hâl ekleri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1827462" w14:textId="5576A626" w:rsidR="006D429C" w:rsidRPr="006D429C" w:rsidRDefault="004C6B4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1E112211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7DE5EB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8E39ABE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EB46130" w14:textId="158B94B5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1521853871"/>
                        <w:placeholder>
                          <w:docPart w:val="2F7D7D86030D44D69B15F8770889D9CC"/>
                        </w:placeholder>
                        <w15:color w:val="FF0000"/>
                      </w:sdtPr>
                      <w:sdtEndPr/>
                      <w:sdtContent>
                        <w:r w:rsidR="004C6B41" w:rsidRPr="004C6B41">
                          <w:rPr>
                            <w:rFonts w:ascii="Cambria" w:hAnsi="Cambria"/>
                            <w:sz w:val="18"/>
                            <w:szCs w:val="18"/>
                          </w:rPr>
                          <w:t>Basit isimler, bileşik isimler</w:t>
                        </w:r>
                        <w:r w:rsidR="004C6B41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</w:t>
                        </w:r>
                        <w:r w:rsidR="004C6B41" w:rsidRPr="00D51E29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 </w:t>
                        </w:r>
                      </w:sdtContent>
                    </w:sd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9013312" w14:textId="3DE1449F" w:rsidR="006D429C" w:rsidRPr="006D429C" w:rsidRDefault="004C6B4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789F5B7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254A891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54D3739A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4F06CC3C" w14:textId="48F87CBB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4C6B41" w:rsidRPr="004C6B41">
                      <w:rPr>
                        <w:rFonts w:ascii="Cambria" w:hAnsi="Cambria"/>
                        <w:sz w:val="18"/>
                        <w:szCs w:val="18"/>
                      </w:rPr>
                      <w:t>Anlamları, yapıları, sayıları bakımından isim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2D60C36" w14:textId="0C0BAD8A" w:rsidR="006D429C" w:rsidRPr="006D429C" w:rsidRDefault="004C6B4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463DC60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484DAFF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47D2185E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61FD9CAC" w14:textId="47053499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4C6B41">
                      <w:rPr>
                        <w:rFonts w:ascii="Cambria" w:hAnsi="Cambria"/>
                        <w:sz w:val="18"/>
                        <w:szCs w:val="18"/>
                      </w:rPr>
                      <w:t>Zamirler</w:t>
                    </w:r>
                    <w:r w:rsidR="004C6B41" w:rsidRPr="004C6B41">
                      <w:rPr>
                        <w:rFonts w:ascii="Cambria" w:hAnsi="Cambria"/>
                        <w:sz w:val="18"/>
                        <w:szCs w:val="18"/>
                      </w:rPr>
                      <w:tab/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59705A1C" w14:textId="144E84A9" w:rsidR="006D429C" w:rsidRPr="006D429C" w:rsidRDefault="004C6B4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67D9E8A4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AE2DCE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7C423687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332CF5C" w14:textId="16F52D72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4C6B41">
                      <w:rPr>
                        <w:rFonts w:ascii="Cambria" w:hAnsi="Cambria"/>
                        <w:sz w:val="18"/>
                        <w:szCs w:val="18"/>
                      </w:rPr>
                      <w:t>Edat ve bağlaçlar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F49A8B5" w14:textId="05D60254" w:rsidR="006D429C" w:rsidRPr="006D429C" w:rsidRDefault="004C6B4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1BA606E2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2DBEC0F5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9FD47A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4B1B00C" w14:textId="7B89C396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4C6B41" w:rsidRPr="004C6B41">
                      <w:rPr>
                        <w:rFonts w:ascii="Cambria" w:hAnsi="Cambria"/>
                        <w:sz w:val="18"/>
                        <w:szCs w:val="18"/>
                      </w:rPr>
                      <w:t>Sıfatlar ve sıfatların üstünlük h</w:t>
                    </w:r>
                    <w:r w:rsidR="004C6B41">
                      <w:rPr>
                        <w:rFonts w:ascii="Cambria" w:hAnsi="Cambria"/>
                        <w:sz w:val="18"/>
                        <w:szCs w:val="18"/>
                      </w:rPr>
                      <w:t>â</w:t>
                    </w:r>
                    <w:r w:rsidR="004C6B41" w:rsidRPr="004C6B41">
                      <w:rPr>
                        <w:rFonts w:ascii="Cambria" w:hAnsi="Cambria"/>
                        <w:sz w:val="18"/>
                        <w:szCs w:val="18"/>
                      </w:rPr>
                      <w:t>lleri</w:t>
                    </w:r>
                    <w:r w:rsidR="004C6B41" w:rsidRPr="004C6B41">
                      <w:rPr>
                        <w:rFonts w:ascii="Cambria" w:hAnsi="Cambria"/>
                        <w:sz w:val="18"/>
                        <w:szCs w:val="18"/>
                      </w:rPr>
                      <w:tab/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3FBB9DEB" w14:textId="131F7E3D" w:rsidR="006D429C" w:rsidRPr="006D429C" w:rsidRDefault="004C6B4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0106733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B62BCA8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5EC477C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747F1A57" w14:textId="1B92C54F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2098472910"/>
                        <w:placeholder>
                          <w:docPart w:val="58091B43AB7D418EBC9BAE0387D964BF"/>
                        </w:placeholder>
                        <w15:color w:val="FF0000"/>
                      </w:sdtPr>
                      <w:sdtEndPr/>
                      <w:sdtContent>
                        <w:r w:rsidR="004C6B41" w:rsidRPr="004C6B41">
                          <w:rPr>
                            <w:rFonts w:ascii="Cambria" w:hAnsi="Cambria"/>
                            <w:sz w:val="18"/>
                            <w:szCs w:val="18"/>
                          </w:rPr>
                          <w:t>Kelime grupları, tamlamalar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4B226195" w14:textId="74BB9386" w:rsidR="006D429C" w:rsidRPr="006D429C" w:rsidRDefault="004C6B4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13FDF95D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6F7EAF8A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A21219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411945D" w14:textId="25096F97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4C6B41" w:rsidRPr="004C6B41">
                      <w:rPr>
                        <w:rFonts w:ascii="Cambria" w:hAnsi="Cambria"/>
                        <w:sz w:val="18"/>
                        <w:szCs w:val="18"/>
                      </w:rPr>
                      <w:t>Fiiller, basit fiiller, bileşik fiil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017581B7" w14:textId="2CFE759C" w:rsidR="006D429C" w:rsidRPr="006D429C" w:rsidRDefault="004C6B4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2FDD2B81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11541AE3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2983AFC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051BC6CE" w14:textId="4E9C4CB9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4C6B41" w:rsidRPr="004C6B41">
                      <w:rPr>
                        <w:rFonts w:ascii="Cambria" w:hAnsi="Cambria"/>
                        <w:sz w:val="18"/>
                        <w:szCs w:val="18"/>
                      </w:rPr>
                      <w:t>Yardımcı fiiller</w:t>
                    </w:r>
                    <w:r w:rsidR="004C6B41" w:rsidRPr="004C6B41">
                      <w:rPr>
                        <w:rFonts w:ascii="Cambria" w:hAnsi="Cambria"/>
                        <w:sz w:val="18"/>
                        <w:szCs w:val="18"/>
                      </w:rPr>
                      <w:tab/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15A68230" w14:textId="53807D38" w:rsidR="006D429C" w:rsidRPr="006D429C" w:rsidRDefault="004C6B4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7FED53EA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52DAB2F4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2B10123C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298483D" w14:textId="49F6FE8C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4C6B41">
                      <w:rPr>
                        <w:rFonts w:ascii="Cambria" w:hAnsi="Cambria"/>
                        <w:sz w:val="18"/>
                        <w:szCs w:val="18"/>
                      </w:rPr>
                      <w:t>Ara Sınav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471807BA" w14:textId="657C0913" w:rsidR="006D429C" w:rsidRPr="006D429C" w:rsidRDefault="004C6B4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14:paraId="409BD00C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4EB9470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34E767C2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C84537F" w14:textId="53712313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4C6B41" w:rsidRPr="004C6B41">
                      <w:rPr>
                        <w:rFonts w:ascii="Cambria" w:hAnsi="Cambria"/>
                        <w:sz w:val="18"/>
                        <w:szCs w:val="18"/>
                      </w:rPr>
                      <w:t>Zamanlar, geçmiş zamanlar,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6B83F6B1" w14:textId="156609A4" w:rsidR="006D429C" w:rsidRPr="006D429C" w:rsidRDefault="004C6B4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125F91B7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4893DFE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01C06C1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1E3BC68C" w14:textId="1F6B81FF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4C6B41" w:rsidRPr="004C6B41">
                      <w:rPr>
                        <w:rFonts w:ascii="Cambria" w:hAnsi="Cambria"/>
                        <w:sz w:val="18"/>
                        <w:szCs w:val="18"/>
                      </w:rPr>
                      <w:t>Şimdiki zaman ve geniş zaman ve gelecek zaman</w:t>
                    </w:r>
                    <w:r w:rsidR="004C6B41" w:rsidRPr="004C6B41">
                      <w:rPr>
                        <w:rFonts w:ascii="Cambria" w:hAnsi="Cambria"/>
                        <w:sz w:val="18"/>
                        <w:szCs w:val="18"/>
                      </w:rPr>
                      <w:tab/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763CB7AE" w14:textId="580B5096" w:rsidR="006D429C" w:rsidRPr="006D429C" w:rsidRDefault="004C6B4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1735D02D" w14:textId="77777777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765C490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632B32A" w14:textId="77777777"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21006A2" w14:textId="7A4F68B7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4C6B41" w:rsidRPr="004C6B41">
                      <w:rPr>
                        <w:rFonts w:ascii="Cambria" w:hAnsi="Cambria"/>
                        <w:sz w:val="18"/>
                        <w:szCs w:val="18"/>
                      </w:rPr>
                      <w:t>İstek, emir ve dua kipler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14:paraId="2BDB4D6B" w14:textId="61391876" w:rsidR="006D429C" w:rsidRPr="006D429C" w:rsidRDefault="004C6B41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14:paraId="3238A484" w14:textId="77777777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67FFAB6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14:paraId="76C1B99B" w14:textId="77777777"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00FA76EF" w14:textId="77777777"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14:paraId="23B1599C" w14:textId="77777777"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14:paraId="65C784A5" w14:textId="77777777"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14:paraId="0762FF4A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420C33C5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692AE1E8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14:paraId="2D297D37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2BB56B18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69DA2F77" w14:textId="77777777" w:rsidR="006D429C" w:rsidRPr="00D51E29" w:rsidRDefault="00690163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725BC776" w14:textId="5C025F29" w:rsidR="006D429C" w:rsidRPr="00D51E29" w:rsidRDefault="00690163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A51AC9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45FFF4E6" w14:textId="2DF99CD5" w:rsidR="006D429C" w:rsidRPr="00D51E29" w:rsidRDefault="00690163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A51AC9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14:paraId="18FE7AEA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BE8644A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D5C63BF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C6B4969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3AEC35BC" w14:textId="77777777" w:rsidR="006D429C" w:rsidRPr="00D51E29" w:rsidRDefault="00690163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12D6390D" w14:textId="77777777" w:rsidR="006D429C" w:rsidRPr="00D51E29" w:rsidRDefault="00690163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3F5773B3" w14:textId="77777777" w:rsidR="006D429C" w:rsidRPr="00D51E29" w:rsidRDefault="00690163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7FF386C1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5BE1129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17A54DE7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BAA6212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12812D80" w14:textId="77777777" w:rsidR="006D429C" w:rsidRPr="00D51E29" w:rsidRDefault="00690163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00BB3CA1" w14:textId="77777777" w:rsidR="006D429C" w:rsidRPr="00D51E29" w:rsidRDefault="00690163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A1197A6" w14:textId="77777777" w:rsidR="006D429C" w:rsidRPr="00D51E29" w:rsidRDefault="00690163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171AE643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C85A272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DB5C91A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71F0D48B" w14:textId="77777777"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14:paraId="3F16BA21" w14:textId="77777777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65EF5189" w14:textId="77777777" w:rsidR="006D429C" w:rsidRPr="00D51E29" w:rsidRDefault="00690163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917F4E6" w14:textId="77777777" w:rsidR="006D429C" w:rsidRPr="00D51E29" w:rsidRDefault="00690163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14:paraId="3FF4EE8A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7E004F7C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6CF63C42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14:paraId="3D72A5B0" w14:textId="77777777" w:rsidR="006D429C" w:rsidRPr="00D51E29" w:rsidRDefault="00690163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14:paraId="724B3890" w14:textId="77777777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4AC5CE2B" w14:textId="77777777" w:rsidR="006D429C" w:rsidRPr="00D51E29" w:rsidRDefault="00690163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21832A27" w14:textId="77777777" w:rsidR="006D429C" w:rsidRPr="00D51E29" w:rsidRDefault="00690163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14:paraId="1BDC8030" w14:textId="77777777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14:paraId="326FEBD7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14:paraId="0AB76A6E" w14:textId="77777777"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14:paraId="397AB0D7" w14:textId="77777777"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14:paraId="32DEE865" w14:textId="77777777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14:paraId="2C863EB0" w14:textId="6209822E" w:rsidR="006D429C" w:rsidRPr="00D51E29" w:rsidRDefault="00690163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A51AC9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14:paraId="351FB12B" w14:textId="7F75857C" w:rsidR="006D429C" w:rsidRPr="00D51E29" w:rsidRDefault="00690163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A51AC9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14:paraId="16F68D5A" w14:textId="77777777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752E6270" w14:textId="77777777"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0F835AF3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D44E449" w14:textId="7B124595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A51AC9" w:rsidRPr="00A51AC9">
                      <w:rPr>
                        <w:rFonts w:ascii="Cambria" w:hAnsi="Cambria"/>
                        <w:sz w:val="18"/>
                        <w:szCs w:val="18"/>
                      </w:rPr>
                      <w:t xml:space="preserve">Farsça </w:t>
                    </w:r>
                    <w:r w:rsidR="00A51AC9">
                      <w:rPr>
                        <w:rFonts w:ascii="Cambria" w:hAnsi="Cambria"/>
                        <w:sz w:val="18"/>
                        <w:szCs w:val="18"/>
                      </w:rPr>
                      <w:t xml:space="preserve">kelime çeşitlerini tanır.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  <w:tr w:rsidR="006D429C" w:rsidRPr="005F7F51" w14:paraId="5243A30B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B997E74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1A94E9EE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5DDF155E" w14:textId="07045B85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A51AC9">
                      <w:rPr>
                        <w:rFonts w:ascii="Cambria" w:hAnsi="Cambria"/>
                        <w:sz w:val="18"/>
                        <w:szCs w:val="18"/>
                      </w:rPr>
                      <w:t>Farsça terkipleri ve yapıl yollarını öğrenir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  <w:tr w:rsidR="006D429C" w:rsidRPr="005F7F51" w14:paraId="0C5E382E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7D2CC6B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3CF8DC2B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2233969" w14:textId="2D784C42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A51AC9">
                      <w:rPr>
                        <w:rFonts w:ascii="Cambria" w:hAnsi="Cambria"/>
                        <w:sz w:val="18"/>
                        <w:szCs w:val="18"/>
                      </w:rPr>
                      <w:t>Farsça cümle yapılarını kavrar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  <w:tr w:rsidR="006D429C" w:rsidRPr="005F7F51" w14:paraId="2747C0D1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159DF7AF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6833A62D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207AEFA1" w14:textId="77A54DC2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A51AC9">
                      <w:rPr>
                        <w:rFonts w:ascii="Cambria" w:hAnsi="Cambria"/>
                        <w:sz w:val="18"/>
                        <w:szCs w:val="18"/>
                      </w:rPr>
                      <w:t>Basit Farsça cümleler kurabilir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14:paraId="77233DA7" w14:textId="77777777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6BCD6CA" w14:textId="77777777"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14:paraId="1588B417" w14:textId="77777777"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14:paraId="38718C61" w14:textId="5FB4D455" w:rsidR="006D429C" w:rsidRPr="00D51E29" w:rsidRDefault="00690163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A51AC9">
                      <w:rPr>
                        <w:rFonts w:ascii="Cambria" w:hAnsi="Cambria"/>
                        <w:sz w:val="18"/>
                        <w:szCs w:val="18"/>
                      </w:rPr>
                      <w:t>Basit Farsça metinleri okuyup anlamlandırır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  <w:tr w:rsidR="006D429C" w:rsidRPr="005F7F51" w14:paraId="2AC4FBBB" w14:textId="77777777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14:paraId="1E011666" w14:textId="77777777"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14:paraId="7487F369" w14:textId="77777777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14:paraId="61FA0302" w14:textId="77777777"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14:paraId="4F5247E8" w14:textId="77777777" w:rsidR="006D429C" w:rsidRPr="005F7F51" w:rsidRDefault="00690163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14:paraId="229D6381" w14:textId="77777777"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14:paraId="0AFF05A3" w14:textId="77777777"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14:paraId="1E920200" w14:textId="77777777" w:rsidR="00F13E6D" w:rsidRDefault="00690163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6CA6F" w14:textId="77777777" w:rsidR="00690163" w:rsidRDefault="00690163" w:rsidP="0026717A">
      <w:pPr>
        <w:spacing w:line="240" w:lineRule="auto"/>
      </w:pPr>
      <w:r>
        <w:separator/>
      </w:r>
    </w:p>
  </w:endnote>
  <w:endnote w:type="continuationSeparator" w:id="0">
    <w:p w14:paraId="569815B2" w14:textId="77777777" w:rsidR="00690163" w:rsidRDefault="00690163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207B83" w14:textId="3A94E67C" w:rsidR="006B4096" w:rsidRPr="005F7FF4" w:rsidRDefault="00690163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CE780F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CE780F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246E9" w14:textId="77777777" w:rsidR="00690163" w:rsidRDefault="00690163" w:rsidP="0026717A">
      <w:pPr>
        <w:spacing w:line="240" w:lineRule="auto"/>
      </w:pPr>
      <w:r>
        <w:separator/>
      </w:r>
    </w:p>
  </w:footnote>
  <w:footnote w:type="continuationSeparator" w:id="0">
    <w:p w14:paraId="2F265E20" w14:textId="77777777" w:rsidR="00690163" w:rsidRDefault="00690163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545F" w14:textId="77777777"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 wp14:anchorId="763DB63A" wp14:editId="3884BEF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1325F"/>
    <w:rsid w:val="000206F4"/>
    <w:rsid w:val="0003135D"/>
    <w:rsid w:val="000407D0"/>
    <w:rsid w:val="0004174B"/>
    <w:rsid w:val="00050B51"/>
    <w:rsid w:val="000663D0"/>
    <w:rsid w:val="00073095"/>
    <w:rsid w:val="00087E28"/>
    <w:rsid w:val="000B1B88"/>
    <w:rsid w:val="000B7554"/>
    <w:rsid w:val="000C322F"/>
    <w:rsid w:val="000D5E71"/>
    <w:rsid w:val="0012007B"/>
    <w:rsid w:val="001214C8"/>
    <w:rsid w:val="001328B9"/>
    <w:rsid w:val="00133D92"/>
    <w:rsid w:val="0013412F"/>
    <w:rsid w:val="00164130"/>
    <w:rsid w:val="00165A76"/>
    <w:rsid w:val="001855EE"/>
    <w:rsid w:val="00196510"/>
    <w:rsid w:val="001A0735"/>
    <w:rsid w:val="001B5F9E"/>
    <w:rsid w:val="001B7FD3"/>
    <w:rsid w:val="001E592A"/>
    <w:rsid w:val="00200A46"/>
    <w:rsid w:val="00214A4F"/>
    <w:rsid w:val="002336F6"/>
    <w:rsid w:val="0026717A"/>
    <w:rsid w:val="002750E4"/>
    <w:rsid w:val="002A0547"/>
    <w:rsid w:val="002A43A0"/>
    <w:rsid w:val="002B033C"/>
    <w:rsid w:val="002B6625"/>
    <w:rsid w:val="002E0D9C"/>
    <w:rsid w:val="00310EEC"/>
    <w:rsid w:val="00331B62"/>
    <w:rsid w:val="00351FAB"/>
    <w:rsid w:val="00352A0A"/>
    <w:rsid w:val="00360766"/>
    <w:rsid w:val="00397D90"/>
    <w:rsid w:val="003A74AC"/>
    <w:rsid w:val="003B35BE"/>
    <w:rsid w:val="003B5030"/>
    <w:rsid w:val="003B6E5C"/>
    <w:rsid w:val="003C5FAC"/>
    <w:rsid w:val="003F3F24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C6B41"/>
    <w:rsid w:val="004D2AF3"/>
    <w:rsid w:val="004D42CD"/>
    <w:rsid w:val="004E45BB"/>
    <w:rsid w:val="004E58E5"/>
    <w:rsid w:val="00505563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4D31"/>
    <w:rsid w:val="00656392"/>
    <w:rsid w:val="00676FEA"/>
    <w:rsid w:val="00690163"/>
    <w:rsid w:val="00693B9B"/>
    <w:rsid w:val="00697A94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62DC"/>
    <w:rsid w:val="00773666"/>
    <w:rsid w:val="007A45C3"/>
    <w:rsid w:val="007B58E9"/>
    <w:rsid w:val="007C0937"/>
    <w:rsid w:val="007C0B6C"/>
    <w:rsid w:val="007C3A55"/>
    <w:rsid w:val="007C73CE"/>
    <w:rsid w:val="007E6105"/>
    <w:rsid w:val="008045B2"/>
    <w:rsid w:val="008173BB"/>
    <w:rsid w:val="00827741"/>
    <w:rsid w:val="00845081"/>
    <w:rsid w:val="008465B0"/>
    <w:rsid w:val="008579E1"/>
    <w:rsid w:val="0086783D"/>
    <w:rsid w:val="0087198B"/>
    <w:rsid w:val="00872575"/>
    <w:rsid w:val="00891D36"/>
    <w:rsid w:val="008B32FA"/>
    <w:rsid w:val="008B5209"/>
    <w:rsid w:val="008B57DC"/>
    <w:rsid w:val="008C135B"/>
    <w:rsid w:val="008D3132"/>
    <w:rsid w:val="009173B6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229C9"/>
    <w:rsid w:val="00A24166"/>
    <w:rsid w:val="00A26112"/>
    <w:rsid w:val="00A404A0"/>
    <w:rsid w:val="00A43B68"/>
    <w:rsid w:val="00A51AC9"/>
    <w:rsid w:val="00A6223B"/>
    <w:rsid w:val="00A624AB"/>
    <w:rsid w:val="00A7297C"/>
    <w:rsid w:val="00A94886"/>
    <w:rsid w:val="00AA17C1"/>
    <w:rsid w:val="00AA57C5"/>
    <w:rsid w:val="00AD4A4D"/>
    <w:rsid w:val="00AE3062"/>
    <w:rsid w:val="00B00078"/>
    <w:rsid w:val="00B01832"/>
    <w:rsid w:val="00B0343C"/>
    <w:rsid w:val="00B078C1"/>
    <w:rsid w:val="00B1703E"/>
    <w:rsid w:val="00B2640F"/>
    <w:rsid w:val="00B275E8"/>
    <w:rsid w:val="00B63053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E780F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A0458"/>
    <w:rsid w:val="00ED6285"/>
    <w:rsid w:val="00EE5D48"/>
    <w:rsid w:val="00EF3C06"/>
    <w:rsid w:val="00EF4535"/>
    <w:rsid w:val="00EF79DB"/>
    <w:rsid w:val="00F06DF6"/>
    <w:rsid w:val="00F1152F"/>
    <w:rsid w:val="00F13E6D"/>
    <w:rsid w:val="00F17C40"/>
    <w:rsid w:val="00F43D3F"/>
    <w:rsid w:val="00F605D6"/>
    <w:rsid w:val="00F6622B"/>
    <w:rsid w:val="00F70F55"/>
    <w:rsid w:val="00F76999"/>
    <w:rsid w:val="00F7760C"/>
    <w:rsid w:val="00F81F1A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8AC8A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F7D7D86030D44D69B15F8770889D9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39BD49-C459-4DA0-8F61-14F4B33AC73E}"/>
      </w:docPartPr>
      <w:docPartBody>
        <w:p w:rsidR="00425499" w:rsidRDefault="00FA05EF" w:rsidP="00FA05EF">
          <w:pPr>
            <w:pStyle w:val="2F7D7D86030D44D69B15F8770889D9C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091B43AB7D418EBC9BAE0387D964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A3E80C-1F17-4740-953A-5FA6B3384463}"/>
      </w:docPartPr>
      <w:docPartBody>
        <w:p w:rsidR="00425499" w:rsidRDefault="00FA05EF" w:rsidP="00FA05EF">
          <w:pPr>
            <w:pStyle w:val="58091B43AB7D418EBC9BAE0387D964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221150"/>
    <w:rsid w:val="002975C4"/>
    <w:rsid w:val="00425499"/>
    <w:rsid w:val="004337C6"/>
    <w:rsid w:val="005A4992"/>
    <w:rsid w:val="005C5A3A"/>
    <w:rsid w:val="00844A87"/>
    <w:rsid w:val="00C01F09"/>
    <w:rsid w:val="00CF564D"/>
    <w:rsid w:val="00E04223"/>
    <w:rsid w:val="00FA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A05EF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2F7D7D86030D44D69B15F8770889D9CC">
    <w:name w:val="2F7D7D86030D44D69B15F8770889D9CC"/>
    <w:rsid w:val="00FA05EF"/>
  </w:style>
  <w:style w:type="paragraph" w:customStyle="1" w:styleId="58091B43AB7D418EBC9BAE0387D964BF">
    <w:name w:val="58091B43AB7D418EBC9BAE0387D964BF"/>
    <w:rsid w:val="00FA0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E88E-F3BC-4083-9137-9C756ACB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Zeytin</cp:lastModifiedBy>
  <cp:revision>2</cp:revision>
  <cp:lastPrinted>2021-09-25T18:58:00Z</cp:lastPrinted>
  <dcterms:created xsi:type="dcterms:W3CDTF">2022-10-26T11:15:00Z</dcterms:created>
  <dcterms:modified xsi:type="dcterms:W3CDTF">2022-10-26T11:15:00Z</dcterms:modified>
</cp:coreProperties>
</file>